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A6FE9" w14:textId="68079F03" w:rsidR="000359D2" w:rsidRPr="00447FBB" w:rsidRDefault="000359D2" w:rsidP="000359D2">
      <w:pPr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様</w:t>
      </w:r>
      <w:bookmarkStart w:id="0" w:name="_GoBack"/>
      <w:bookmarkEnd w:id="0"/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式</w:t>
      </w:r>
      <w:r w:rsidR="00C06773" w:rsidRPr="00447FBB">
        <w:rPr>
          <w:rFonts w:ascii="ＭＳ 明朝" w:eastAsia="ＭＳ 明朝" w:cs="ＭＳ 明朝" w:hint="eastAsia"/>
          <w:kern w:val="0"/>
          <w:sz w:val="24"/>
          <w:szCs w:val="24"/>
        </w:rPr>
        <w:t>第１号</w:t>
      </w: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（第６条関係）</w:t>
      </w:r>
    </w:p>
    <w:p w14:paraId="4903EF66" w14:textId="77777777" w:rsidR="000359D2" w:rsidRPr="00447FBB" w:rsidRDefault="000359D2" w:rsidP="000359D2">
      <w:pPr>
        <w:rPr>
          <w:rFonts w:ascii="ＭＳ 明朝" w:eastAsia="ＭＳ 明朝" w:cs="ＭＳ 明朝"/>
          <w:kern w:val="0"/>
          <w:sz w:val="24"/>
          <w:szCs w:val="24"/>
        </w:rPr>
      </w:pPr>
    </w:p>
    <w:p w14:paraId="3703FDE9" w14:textId="77777777" w:rsidR="000359D2" w:rsidRPr="00447FBB" w:rsidRDefault="000359D2" w:rsidP="000359D2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年　　月　　日</w:t>
      </w:r>
    </w:p>
    <w:p w14:paraId="2F30B607" w14:textId="77777777" w:rsidR="000359D2" w:rsidRPr="00447FBB" w:rsidRDefault="000359D2" w:rsidP="000359D2">
      <w:pPr>
        <w:ind w:firstLineChars="100" w:firstLine="24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14:paraId="7AC3F0F9" w14:textId="77777777" w:rsidR="000359D2" w:rsidRPr="00447FBB" w:rsidRDefault="000359D2" w:rsidP="000359D2">
      <w:pPr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大館市長　様</w:t>
      </w:r>
    </w:p>
    <w:p w14:paraId="4A0076C5" w14:textId="77777777" w:rsidR="000359D2" w:rsidRPr="00447FBB" w:rsidRDefault="000359D2" w:rsidP="000359D2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ED93637" w14:textId="77777777" w:rsidR="000359D2" w:rsidRPr="00447FBB" w:rsidRDefault="000359D2" w:rsidP="000359D2">
      <w:pPr>
        <w:ind w:firstLineChars="1600" w:firstLine="38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申請者　郵便番号</w:t>
      </w:r>
    </w:p>
    <w:p w14:paraId="3E019CDE" w14:textId="77777777" w:rsidR="000359D2" w:rsidRPr="00447FBB" w:rsidRDefault="000359D2" w:rsidP="000359D2">
      <w:pPr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 xml:space="preserve">　所　　在</w:t>
      </w:r>
    </w:p>
    <w:p w14:paraId="5EEBD606" w14:textId="77777777" w:rsidR="000359D2" w:rsidRPr="00447FBB" w:rsidRDefault="000359D2" w:rsidP="000359D2">
      <w:pPr>
        <w:ind w:firstLineChars="2000" w:firstLine="480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名　　称</w:t>
      </w:r>
    </w:p>
    <w:p w14:paraId="187E9B2B" w14:textId="37BA668D" w:rsidR="000359D2" w:rsidRPr="00447FBB" w:rsidRDefault="000359D2" w:rsidP="000359D2">
      <w:pPr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447FBB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 xml:space="preserve">代表者名　　　　　　　　　　　　　</w:t>
      </w:r>
    </w:p>
    <w:p w14:paraId="4C13852E" w14:textId="77777777" w:rsidR="000359D2" w:rsidRPr="00447FBB" w:rsidRDefault="000359D2" w:rsidP="000359D2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電話番号</w:t>
      </w:r>
    </w:p>
    <w:p w14:paraId="23E91745" w14:textId="77777777" w:rsidR="000359D2" w:rsidRPr="00447FBB" w:rsidRDefault="000359D2" w:rsidP="000359D2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E - </w:t>
      </w:r>
      <w:proofErr w:type="gramStart"/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mail</w:t>
      </w:r>
      <w:proofErr w:type="gramEnd"/>
    </w:p>
    <w:p w14:paraId="402E7893" w14:textId="77777777" w:rsidR="000359D2" w:rsidRPr="00447FBB" w:rsidRDefault="000359D2" w:rsidP="000359D2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1D47652" w14:textId="77777777" w:rsidR="000359D2" w:rsidRPr="00447FBB" w:rsidRDefault="000359D2" w:rsidP="000359D2">
      <w:pPr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ECBF63D" w14:textId="77777777" w:rsidR="000359D2" w:rsidRPr="00447FBB" w:rsidRDefault="000359D2" w:rsidP="000359D2">
      <w:pPr>
        <w:jc w:val="center"/>
        <w:rPr>
          <w:sz w:val="24"/>
          <w:szCs w:val="24"/>
        </w:rPr>
      </w:pPr>
      <w:r w:rsidRPr="00447FBB">
        <w:rPr>
          <w:rFonts w:hint="eastAsia"/>
          <w:sz w:val="24"/>
          <w:szCs w:val="24"/>
        </w:rPr>
        <w:t>補助金交付申請書兼実績報告書</w:t>
      </w:r>
    </w:p>
    <w:p w14:paraId="51B262D1" w14:textId="77777777" w:rsidR="000359D2" w:rsidRPr="00447FBB" w:rsidRDefault="000359D2" w:rsidP="000359D2">
      <w:pPr>
        <w:jc w:val="center"/>
        <w:rPr>
          <w:sz w:val="24"/>
          <w:szCs w:val="24"/>
        </w:rPr>
      </w:pPr>
    </w:p>
    <w:p w14:paraId="4385D1E7" w14:textId="77777777" w:rsidR="000359D2" w:rsidRPr="00447FBB" w:rsidRDefault="000359D2" w:rsidP="000359D2">
      <w:pPr>
        <w:jc w:val="center"/>
        <w:rPr>
          <w:sz w:val="24"/>
          <w:szCs w:val="24"/>
        </w:rPr>
      </w:pPr>
    </w:p>
    <w:p w14:paraId="7FD26CEC" w14:textId="77777777" w:rsidR="000359D2" w:rsidRPr="00447FBB" w:rsidRDefault="000359D2" w:rsidP="000359D2">
      <w:pPr>
        <w:ind w:firstLineChars="100" w:firstLine="240"/>
        <w:rPr>
          <w:sz w:val="24"/>
          <w:szCs w:val="24"/>
        </w:rPr>
      </w:pPr>
      <w:r w:rsidRPr="00447FBB">
        <w:rPr>
          <w:rFonts w:hint="eastAsia"/>
          <w:sz w:val="24"/>
          <w:szCs w:val="24"/>
        </w:rPr>
        <w:t>下記のとおり、補助金の交付を受けたいので、大館市事業所等安全安心環境整備事業費補助金交付要綱第６条の規定により、関係書類を添えて申請します。</w:t>
      </w:r>
    </w:p>
    <w:p w14:paraId="46A98A0D" w14:textId="77777777" w:rsidR="000359D2" w:rsidRPr="00447FBB" w:rsidRDefault="000359D2" w:rsidP="000359D2">
      <w:pPr>
        <w:rPr>
          <w:sz w:val="24"/>
          <w:szCs w:val="24"/>
        </w:rPr>
      </w:pPr>
    </w:p>
    <w:p w14:paraId="7121F959" w14:textId="77777777" w:rsidR="000359D2" w:rsidRPr="00447FBB" w:rsidRDefault="000359D2" w:rsidP="000359D2">
      <w:pPr>
        <w:rPr>
          <w:sz w:val="24"/>
          <w:szCs w:val="24"/>
        </w:rPr>
      </w:pPr>
    </w:p>
    <w:p w14:paraId="3F67C95D" w14:textId="77777777" w:rsidR="000359D2" w:rsidRPr="00447FBB" w:rsidRDefault="000359D2" w:rsidP="000359D2">
      <w:pPr>
        <w:jc w:val="center"/>
        <w:rPr>
          <w:sz w:val="24"/>
          <w:szCs w:val="24"/>
        </w:rPr>
      </w:pPr>
      <w:r w:rsidRPr="00447FBB">
        <w:rPr>
          <w:rFonts w:hint="eastAsia"/>
          <w:sz w:val="24"/>
          <w:szCs w:val="24"/>
        </w:rPr>
        <w:t>記</w:t>
      </w:r>
    </w:p>
    <w:p w14:paraId="0BA4BC58" w14:textId="77777777" w:rsidR="000359D2" w:rsidRPr="00447FBB" w:rsidRDefault="000359D2" w:rsidP="000359D2">
      <w:pPr>
        <w:rPr>
          <w:sz w:val="24"/>
          <w:szCs w:val="24"/>
        </w:rPr>
      </w:pPr>
    </w:p>
    <w:p w14:paraId="337127C9" w14:textId="77777777" w:rsidR="0065786A" w:rsidRPr="00447FBB" w:rsidRDefault="0065786A" w:rsidP="000359D2">
      <w:pPr>
        <w:rPr>
          <w:sz w:val="24"/>
          <w:szCs w:val="24"/>
        </w:rPr>
      </w:pPr>
    </w:p>
    <w:p w14:paraId="43B6194A" w14:textId="5F98D379" w:rsidR="000359D2" w:rsidRPr="00447FBB" w:rsidRDefault="0065786A" w:rsidP="000359D2">
      <w:pPr>
        <w:rPr>
          <w:sz w:val="24"/>
        </w:rPr>
      </w:pPr>
      <w:r w:rsidRPr="00447FBB">
        <w:rPr>
          <w:rFonts w:hint="eastAsia"/>
          <w:sz w:val="24"/>
          <w:szCs w:val="24"/>
        </w:rPr>
        <w:t>１</w:t>
      </w:r>
      <w:r w:rsidR="000359D2" w:rsidRPr="00447FBB">
        <w:rPr>
          <w:rFonts w:hint="eastAsia"/>
          <w:sz w:val="24"/>
          <w:szCs w:val="24"/>
        </w:rPr>
        <w:t xml:space="preserve">．事業完了日　　　　　　　　　　　　</w:t>
      </w:r>
      <w:r w:rsidR="000359D2" w:rsidRPr="00447FBB">
        <w:rPr>
          <w:rFonts w:hint="eastAsia"/>
          <w:sz w:val="24"/>
        </w:rPr>
        <w:t>年　　　月　　　日</w:t>
      </w:r>
    </w:p>
    <w:p w14:paraId="3BF4FA09" w14:textId="77777777" w:rsidR="000359D2" w:rsidRPr="00447FBB" w:rsidRDefault="000359D2" w:rsidP="000359D2">
      <w:pPr>
        <w:rPr>
          <w:sz w:val="22"/>
        </w:rPr>
      </w:pPr>
    </w:p>
    <w:p w14:paraId="4028F00E" w14:textId="77777777" w:rsidR="000359D2" w:rsidRPr="00447FBB" w:rsidRDefault="000359D2" w:rsidP="000359D2">
      <w:pPr>
        <w:rPr>
          <w:sz w:val="24"/>
          <w:szCs w:val="24"/>
        </w:rPr>
      </w:pPr>
    </w:p>
    <w:p w14:paraId="7D8E192E" w14:textId="0B3ECE90" w:rsidR="000359D2" w:rsidRPr="00447FBB" w:rsidRDefault="0065786A" w:rsidP="000359D2">
      <w:pPr>
        <w:rPr>
          <w:sz w:val="24"/>
          <w:szCs w:val="24"/>
          <w:u w:val="single"/>
        </w:rPr>
      </w:pPr>
      <w:r w:rsidRPr="00447FBB">
        <w:rPr>
          <w:rFonts w:hint="eastAsia"/>
          <w:sz w:val="24"/>
          <w:szCs w:val="24"/>
        </w:rPr>
        <w:t>２</w:t>
      </w:r>
      <w:r w:rsidR="000359D2" w:rsidRPr="00447FBB">
        <w:rPr>
          <w:rFonts w:hint="eastAsia"/>
          <w:sz w:val="24"/>
          <w:szCs w:val="24"/>
        </w:rPr>
        <w:t>．補助対象経費</w:t>
      </w:r>
      <w:r w:rsidR="00C53E2F" w:rsidRPr="00447FBB">
        <w:rPr>
          <w:rFonts w:hint="eastAsia"/>
          <w:sz w:val="24"/>
          <w:szCs w:val="24"/>
        </w:rPr>
        <w:t xml:space="preserve">　　　　　　</w:t>
      </w:r>
      <w:r w:rsidR="000359D2" w:rsidRPr="00447FBB">
        <w:rPr>
          <w:rFonts w:hint="eastAsia"/>
          <w:sz w:val="24"/>
          <w:szCs w:val="24"/>
          <w:u w:val="single"/>
        </w:rPr>
        <w:t xml:space="preserve">　　　　　　　</w:t>
      </w:r>
      <w:r w:rsidR="00C53E2F" w:rsidRPr="00447FBB">
        <w:rPr>
          <w:rFonts w:hint="eastAsia"/>
          <w:sz w:val="24"/>
          <w:szCs w:val="24"/>
          <w:u w:val="single"/>
        </w:rPr>
        <w:t xml:space="preserve">　　　</w:t>
      </w:r>
      <w:r w:rsidR="000359D2" w:rsidRPr="00447FBB">
        <w:rPr>
          <w:rFonts w:hint="eastAsia"/>
          <w:sz w:val="24"/>
          <w:szCs w:val="24"/>
          <w:u w:val="single"/>
        </w:rPr>
        <w:t xml:space="preserve">　　　円　</w:t>
      </w:r>
      <w:r w:rsidR="000359D2" w:rsidRPr="00447FBB">
        <w:rPr>
          <w:rFonts w:hint="eastAsia"/>
          <w:sz w:val="24"/>
          <w:szCs w:val="24"/>
        </w:rPr>
        <w:t>（税抜）</w:t>
      </w:r>
    </w:p>
    <w:p w14:paraId="0A482C2C" w14:textId="4F5508E0" w:rsidR="000359D2" w:rsidRPr="00447FBB" w:rsidRDefault="000359D2" w:rsidP="000359D2">
      <w:pPr>
        <w:rPr>
          <w:sz w:val="24"/>
          <w:szCs w:val="24"/>
        </w:rPr>
      </w:pPr>
    </w:p>
    <w:p w14:paraId="0C424B93" w14:textId="77777777" w:rsidR="0065786A" w:rsidRPr="00447FBB" w:rsidRDefault="0065786A" w:rsidP="000359D2">
      <w:pPr>
        <w:rPr>
          <w:sz w:val="24"/>
          <w:szCs w:val="24"/>
        </w:rPr>
      </w:pPr>
    </w:p>
    <w:p w14:paraId="6BAC6D4F" w14:textId="127ECA67" w:rsidR="000359D2" w:rsidRPr="00447FBB" w:rsidRDefault="00C53E2F" w:rsidP="000359D2">
      <w:pPr>
        <w:rPr>
          <w:sz w:val="24"/>
          <w:szCs w:val="24"/>
          <w:u w:val="single"/>
        </w:rPr>
      </w:pPr>
      <w:r w:rsidRPr="00447FBB">
        <w:rPr>
          <w:rFonts w:hint="eastAsia"/>
          <w:sz w:val="24"/>
          <w:szCs w:val="24"/>
        </w:rPr>
        <w:t>３．</w:t>
      </w:r>
      <w:r w:rsidR="000359D2" w:rsidRPr="00447FBB">
        <w:rPr>
          <w:rFonts w:hint="eastAsia"/>
          <w:sz w:val="24"/>
          <w:szCs w:val="24"/>
        </w:rPr>
        <w:t xml:space="preserve">交付申請額　　　</w:t>
      </w:r>
      <w:r w:rsidRPr="00447FBB">
        <w:rPr>
          <w:rFonts w:hint="eastAsia"/>
          <w:sz w:val="24"/>
          <w:szCs w:val="24"/>
        </w:rPr>
        <w:t xml:space="preserve">　　　　</w:t>
      </w:r>
      <w:r w:rsidR="000359D2" w:rsidRPr="00447FBB">
        <w:rPr>
          <w:rFonts w:hint="eastAsia"/>
          <w:sz w:val="24"/>
          <w:szCs w:val="24"/>
          <w:u w:val="single"/>
        </w:rPr>
        <w:t xml:space="preserve">　　　　　　　　　　　　　円　</w:t>
      </w:r>
      <w:r w:rsidR="0065786A" w:rsidRPr="00447FBB">
        <w:rPr>
          <w:rFonts w:hint="eastAsia"/>
          <w:sz w:val="24"/>
          <w:szCs w:val="24"/>
        </w:rPr>
        <w:t>（千円未満切捨）</w:t>
      </w:r>
    </w:p>
    <w:p w14:paraId="50EA5DD8" w14:textId="77777777" w:rsidR="000359D2" w:rsidRPr="00447FBB" w:rsidRDefault="000359D2" w:rsidP="000359D2">
      <w:pPr>
        <w:rPr>
          <w:sz w:val="24"/>
          <w:szCs w:val="24"/>
        </w:rPr>
      </w:pPr>
    </w:p>
    <w:p w14:paraId="4A1F01E8" w14:textId="77777777" w:rsidR="000359D2" w:rsidRPr="00447FBB" w:rsidRDefault="000359D2" w:rsidP="000359D2">
      <w:pPr>
        <w:rPr>
          <w:sz w:val="24"/>
          <w:szCs w:val="24"/>
        </w:rPr>
      </w:pPr>
      <w:r w:rsidRPr="00447FBB">
        <w:rPr>
          <w:kern w:val="0"/>
          <w:sz w:val="24"/>
          <w:szCs w:val="24"/>
        </w:rPr>
        <w:br w:type="page"/>
      </w:r>
    </w:p>
    <w:p w14:paraId="22990457" w14:textId="159B3102" w:rsidR="000359D2" w:rsidRPr="00447FBB" w:rsidRDefault="00C53E2F" w:rsidP="000359D2">
      <w:pPr>
        <w:rPr>
          <w:sz w:val="24"/>
          <w:szCs w:val="24"/>
        </w:rPr>
      </w:pPr>
      <w:r w:rsidRPr="00447FBB">
        <w:rPr>
          <w:rFonts w:hint="eastAsia"/>
          <w:sz w:val="24"/>
          <w:szCs w:val="24"/>
        </w:rPr>
        <w:lastRenderedPageBreak/>
        <w:t>４</w:t>
      </w:r>
      <w:r w:rsidR="000359D2" w:rsidRPr="00447FBB">
        <w:rPr>
          <w:rFonts w:hint="eastAsia"/>
          <w:sz w:val="24"/>
          <w:szCs w:val="24"/>
        </w:rPr>
        <w:t>．実績報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3083"/>
        <w:gridCol w:w="5387"/>
      </w:tblGrid>
      <w:tr w:rsidR="001B4B1F" w:rsidRPr="00447FBB" w14:paraId="76EA4664" w14:textId="77777777" w:rsidTr="001B4B1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606" w14:textId="77777777" w:rsidR="001B4B1F" w:rsidRPr="00447FBB" w:rsidRDefault="001B4B1F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7BC3" w14:textId="3C15E42E" w:rsidR="001B4B1F" w:rsidRPr="00447FBB" w:rsidRDefault="001B4B1F" w:rsidP="0065786A">
            <w:pPr>
              <w:jc w:val="center"/>
              <w:rPr>
                <w:sz w:val="24"/>
                <w:szCs w:val="24"/>
              </w:rPr>
            </w:pPr>
            <w:r w:rsidRPr="00447F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所等の名</w:t>
            </w:r>
            <w:r w:rsidRPr="00447FBB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E426" w14:textId="4A62BA0A" w:rsidR="001B4B1F" w:rsidRPr="00447FBB" w:rsidRDefault="001B4B1F" w:rsidP="0065786A">
            <w:pPr>
              <w:jc w:val="center"/>
              <w:rPr>
                <w:sz w:val="24"/>
                <w:szCs w:val="24"/>
              </w:rPr>
            </w:pPr>
            <w:r w:rsidRPr="00447F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</w:t>
            </w:r>
            <w:r w:rsidRPr="00447FBB"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1B4B1F" w:rsidRPr="00447FBB" w14:paraId="75D2ADF1" w14:textId="77777777" w:rsidTr="001B4B1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5A33" w14:textId="77777777" w:rsidR="001B4B1F" w:rsidRPr="00447FBB" w:rsidRDefault="001B4B1F">
            <w:pPr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159" w14:textId="77777777" w:rsidR="001B4B1F" w:rsidRPr="00447FBB" w:rsidRDefault="001B4B1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D5C" w14:textId="200B4205" w:rsidR="001B4B1F" w:rsidRPr="00447FBB" w:rsidRDefault="001B4B1F">
            <w:pPr>
              <w:rPr>
                <w:sz w:val="24"/>
                <w:szCs w:val="24"/>
              </w:rPr>
            </w:pPr>
          </w:p>
        </w:tc>
      </w:tr>
      <w:tr w:rsidR="001B4B1F" w:rsidRPr="00447FBB" w14:paraId="0DDE1B94" w14:textId="77777777" w:rsidTr="001B4B1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E991" w14:textId="77777777" w:rsidR="001B4B1F" w:rsidRPr="00447FBB" w:rsidRDefault="001B4B1F">
            <w:pPr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9F" w14:textId="77777777" w:rsidR="001B4B1F" w:rsidRPr="00447FBB" w:rsidRDefault="001B4B1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A87" w14:textId="290D14D6" w:rsidR="001B4B1F" w:rsidRPr="00447FBB" w:rsidRDefault="001B4B1F">
            <w:pPr>
              <w:rPr>
                <w:sz w:val="24"/>
                <w:szCs w:val="24"/>
              </w:rPr>
            </w:pPr>
          </w:p>
        </w:tc>
      </w:tr>
      <w:tr w:rsidR="001B4B1F" w:rsidRPr="00447FBB" w14:paraId="676AD7ED" w14:textId="77777777" w:rsidTr="001B4B1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A887" w14:textId="77777777" w:rsidR="001B4B1F" w:rsidRPr="00447FBB" w:rsidRDefault="001B4B1F">
            <w:pPr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F985" w14:textId="77777777" w:rsidR="001B4B1F" w:rsidRPr="00447FBB" w:rsidRDefault="001B4B1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8D0" w14:textId="71D59607" w:rsidR="001B4B1F" w:rsidRPr="00447FBB" w:rsidRDefault="001B4B1F">
            <w:pPr>
              <w:rPr>
                <w:sz w:val="24"/>
                <w:szCs w:val="24"/>
              </w:rPr>
            </w:pPr>
          </w:p>
        </w:tc>
      </w:tr>
    </w:tbl>
    <w:p w14:paraId="26AFBB0B" w14:textId="63B34A6A" w:rsidR="000359D2" w:rsidRPr="00447FBB" w:rsidRDefault="00220E51" w:rsidP="000359D2">
      <w:pPr>
        <w:jc w:val="left"/>
        <w:rPr>
          <w:sz w:val="24"/>
          <w:szCs w:val="24"/>
        </w:rPr>
      </w:pPr>
      <w:r w:rsidRPr="00447FBB">
        <w:rPr>
          <w:rFonts w:hint="eastAsia"/>
          <w:sz w:val="24"/>
          <w:szCs w:val="24"/>
        </w:rPr>
        <w:t>※申請区分には、「飲食店」または「飲食店以外」のいずれかを記載ください。</w:t>
      </w:r>
    </w:p>
    <w:p w14:paraId="08D3B039" w14:textId="77777777" w:rsidR="00220E51" w:rsidRPr="00447FBB" w:rsidRDefault="00220E51" w:rsidP="000359D2">
      <w:pPr>
        <w:jc w:val="left"/>
        <w:rPr>
          <w:sz w:val="24"/>
          <w:szCs w:val="24"/>
        </w:rPr>
      </w:pPr>
    </w:p>
    <w:p w14:paraId="3EA74E64" w14:textId="5E1AEE3B" w:rsidR="000359D2" w:rsidRPr="00447FBB" w:rsidRDefault="00C53E2F" w:rsidP="000359D2">
      <w:pPr>
        <w:jc w:val="left"/>
        <w:rPr>
          <w:sz w:val="24"/>
          <w:szCs w:val="24"/>
        </w:rPr>
      </w:pPr>
      <w:r w:rsidRPr="00447FBB">
        <w:rPr>
          <w:rFonts w:hint="eastAsia"/>
          <w:sz w:val="24"/>
          <w:szCs w:val="24"/>
        </w:rPr>
        <w:t>５</w:t>
      </w:r>
      <w:r w:rsidR="000359D2" w:rsidRPr="00447FBB">
        <w:rPr>
          <w:rFonts w:hint="eastAsia"/>
          <w:sz w:val="24"/>
          <w:szCs w:val="24"/>
        </w:rPr>
        <w:t>．補助対象経費内訳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2547"/>
        <w:gridCol w:w="4252"/>
        <w:gridCol w:w="2127"/>
      </w:tblGrid>
      <w:tr w:rsidR="00A55201" w:rsidRPr="00447FBB" w14:paraId="59667C04" w14:textId="77777777" w:rsidTr="003E3EEE">
        <w:tc>
          <w:tcPr>
            <w:tcW w:w="2547" w:type="dxa"/>
          </w:tcPr>
          <w:p w14:paraId="45530B1B" w14:textId="77777777" w:rsidR="00A55201" w:rsidRPr="00447FBB" w:rsidRDefault="00A55201" w:rsidP="00A55201">
            <w:pPr>
              <w:jc w:val="center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経費区分</w:t>
            </w:r>
          </w:p>
        </w:tc>
        <w:tc>
          <w:tcPr>
            <w:tcW w:w="4252" w:type="dxa"/>
          </w:tcPr>
          <w:p w14:paraId="1DDDD7C3" w14:textId="77777777" w:rsidR="00A55201" w:rsidRPr="00447FBB" w:rsidRDefault="00A55201" w:rsidP="00A55201">
            <w:pPr>
              <w:jc w:val="center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支出内容</w:t>
            </w:r>
          </w:p>
        </w:tc>
        <w:tc>
          <w:tcPr>
            <w:tcW w:w="2127" w:type="dxa"/>
          </w:tcPr>
          <w:p w14:paraId="62AB1C38" w14:textId="77777777" w:rsidR="00A55201" w:rsidRPr="00447FBB" w:rsidRDefault="00A55201" w:rsidP="00A55201">
            <w:pPr>
              <w:jc w:val="center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金額（税抜）</w:t>
            </w:r>
          </w:p>
        </w:tc>
      </w:tr>
      <w:tr w:rsidR="00A55201" w:rsidRPr="00447FBB" w14:paraId="412AFA40" w14:textId="77777777" w:rsidTr="003E3EEE">
        <w:tc>
          <w:tcPr>
            <w:tcW w:w="2547" w:type="dxa"/>
          </w:tcPr>
          <w:p w14:paraId="4BB07FF7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  <w:p w14:paraId="4D2A10C1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1D196C6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09221E4" w14:textId="77777777" w:rsidR="00A55201" w:rsidRPr="00447FBB" w:rsidRDefault="00A55201" w:rsidP="003E3EEE">
            <w:pPr>
              <w:jc w:val="right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5201" w:rsidRPr="00447FBB" w14:paraId="55143493" w14:textId="77777777" w:rsidTr="003E3EEE">
        <w:tc>
          <w:tcPr>
            <w:tcW w:w="2547" w:type="dxa"/>
          </w:tcPr>
          <w:p w14:paraId="28CF3B99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  <w:p w14:paraId="312E27F6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2BFD7DE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4C92EC6" w14:textId="77777777" w:rsidR="00A55201" w:rsidRPr="00447FBB" w:rsidRDefault="00A55201" w:rsidP="003E3EEE">
            <w:pPr>
              <w:jc w:val="right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5201" w:rsidRPr="00447FBB" w14:paraId="7EFB57A9" w14:textId="77777777" w:rsidTr="003E3EEE">
        <w:tc>
          <w:tcPr>
            <w:tcW w:w="2547" w:type="dxa"/>
          </w:tcPr>
          <w:p w14:paraId="0331D2A8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  <w:p w14:paraId="296B360C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1053AFD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0B4B11D" w14:textId="77777777" w:rsidR="00A55201" w:rsidRPr="00447FBB" w:rsidRDefault="00A55201" w:rsidP="003E3EEE">
            <w:pPr>
              <w:jc w:val="right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5201" w:rsidRPr="00447FBB" w14:paraId="7A68328C" w14:textId="77777777" w:rsidTr="003E3EEE">
        <w:tc>
          <w:tcPr>
            <w:tcW w:w="2547" w:type="dxa"/>
          </w:tcPr>
          <w:p w14:paraId="01B244CA" w14:textId="77777777" w:rsidR="00A55201" w:rsidRPr="00447FBB" w:rsidRDefault="00A55201" w:rsidP="00A55201">
            <w:pPr>
              <w:rPr>
                <w:sz w:val="24"/>
                <w:szCs w:val="24"/>
              </w:rPr>
            </w:pPr>
          </w:p>
          <w:p w14:paraId="6A994629" w14:textId="77777777" w:rsidR="00A55201" w:rsidRPr="00447FBB" w:rsidRDefault="00A55201" w:rsidP="00A5520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5259054" w14:textId="77777777" w:rsidR="00A55201" w:rsidRPr="00447FBB" w:rsidRDefault="00A55201" w:rsidP="00A5520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1E9C8A" w14:textId="2F05B7CD" w:rsidR="00A55201" w:rsidRPr="00447FBB" w:rsidRDefault="00A55201" w:rsidP="00A55201">
            <w:pPr>
              <w:jc w:val="right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5201" w:rsidRPr="00447FBB" w14:paraId="7E06094F" w14:textId="77777777" w:rsidTr="003E3EEE">
        <w:tc>
          <w:tcPr>
            <w:tcW w:w="2547" w:type="dxa"/>
          </w:tcPr>
          <w:p w14:paraId="28ECE345" w14:textId="77777777" w:rsidR="00A55201" w:rsidRPr="00447FBB" w:rsidRDefault="00A55201" w:rsidP="00A55201">
            <w:pPr>
              <w:rPr>
                <w:sz w:val="24"/>
                <w:szCs w:val="24"/>
              </w:rPr>
            </w:pPr>
          </w:p>
          <w:p w14:paraId="7E027BB0" w14:textId="77777777" w:rsidR="00A55201" w:rsidRPr="00447FBB" w:rsidRDefault="00A55201" w:rsidP="00A5520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04FFB0F" w14:textId="77777777" w:rsidR="00A55201" w:rsidRPr="00447FBB" w:rsidRDefault="00A55201" w:rsidP="00A5520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5F4C7C" w14:textId="22D786A4" w:rsidR="00A55201" w:rsidRPr="00447FBB" w:rsidRDefault="00A55201" w:rsidP="00A55201">
            <w:pPr>
              <w:jc w:val="right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5201" w:rsidRPr="00447FBB" w14:paraId="2D44DC8B" w14:textId="77777777" w:rsidTr="003E3EEE">
        <w:tc>
          <w:tcPr>
            <w:tcW w:w="2547" w:type="dxa"/>
          </w:tcPr>
          <w:p w14:paraId="0B5EDC18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  <w:p w14:paraId="512E3532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4BBAD02" w14:textId="77777777" w:rsidR="00A55201" w:rsidRPr="00447FBB" w:rsidRDefault="00A55201" w:rsidP="003E3EE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EE90A81" w14:textId="77777777" w:rsidR="00A55201" w:rsidRPr="00447FBB" w:rsidRDefault="00A55201" w:rsidP="003E3EEE">
            <w:pPr>
              <w:jc w:val="right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5201" w:rsidRPr="00447FBB" w14:paraId="79076F26" w14:textId="77777777" w:rsidTr="003E3EEE">
        <w:trPr>
          <w:gridBefore w:val="1"/>
          <w:wBefore w:w="2547" w:type="dxa"/>
          <w:trHeight w:val="615"/>
        </w:trPr>
        <w:tc>
          <w:tcPr>
            <w:tcW w:w="4252" w:type="dxa"/>
            <w:vAlign w:val="center"/>
          </w:tcPr>
          <w:p w14:paraId="45CD86A1" w14:textId="77777777" w:rsidR="00A55201" w:rsidRPr="00447FBB" w:rsidRDefault="00A55201" w:rsidP="00A55201">
            <w:pPr>
              <w:jc w:val="center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補助対象経費合計額（税抜）</w:t>
            </w:r>
          </w:p>
        </w:tc>
        <w:tc>
          <w:tcPr>
            <w:tcW w:w="2127" w:type="dxa"/>
            <w:vAlign w:val="center"/>
          </w:tcPr>
          <w:p w14:paraId="78B2A8EC" w14:textId="77777777" w:rsidR="00A55201" w:rsidRPr="00447FBB" w:rsidRDefault="00A55201" w:rsidP="003E3EEE">
            <w:pPr>
              <w:jc w:val="right"/>
              <w:rPr>
                <w:sz w:val="24"/>
                <w:szCs w:val="24"/>
              </w:rPr>
            </w:pPr>
            <w:r w:rsidRPr="00447FBB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2D400A1B" w14:textId="0CD066AF" w:rsidR="00A55201" w:rsidRPr="00447FBB" w:rsidRDefault="00A55201" w:rsidP="00A55201">
      <w:pPr>
        <w:ind w:right="960"/>
        <w:rPr>
          <w:sz w:val="24"/>
          <w:szCs w:val="24"/>
        </w:rPr>
      </w:pPr>
      <w:r w:rsidRPr="00447FBB">
        <w:rPr>
          <w:rFonts w:hint="eastAsia"/>
          <w:sz w:val="24"/>
          <w:szCs w:val="24"/>
        </w:rPr>
        <w:t>※用紙が不足する場合は、任意の様式で追加記載してください。</w:t>
      </w:r>
    </w:p>
    <w:p w14:paraId="19F2F4FB" w14:textId="3F268F44" w:rsidR="000359D2" w:rsidRPr="00447FBB" w:rsidRDefault="000359D2" w:rsidP="000B3B83">
      <w:pPr>
        <w:jc w:val="left"/>
        <w:rPr>
          <w:sz w:val="24"/>
          <w:szCs w:val="24"/>
        </w:rPr>
      </w:pPr>
    </w:p>
    <w:p w14:paraId="40E1CA28" w14:textId="703AA696" w:rsidR="000359D2" w:rsidRPr="00447FBB" w:rsidRDefault="000359D2" w:rsidP="000359D2">
      <w:pPr>
        <w:rPr>
          <w:sz w:val="24"/>
          <w:szCs w:val="24"/>
        </w:rPr>
      </w:pPr>
    </w:p>
    <w:p w14:paraId="3115466F" w14:textId="6671E238" w:rsidR="000359D2" w:rsidRPr="00447FBB" w:rsidRDefault="00C53E2F" w:rsidP="000359D2">
      <w:pPr>
        <w:rPr>
          <w:sz w:val="24"/>
          <w:szCs w:val="24"/>
        </w:rPr>
      </w:pPr>
      <w:r w:rsidRPr="00447FBB">
        <w:rPr>
          <w:rFonts w:hint="eastAsia"/>
          <w:sz w:val="24"/>
          <w:szCs w:val="24"/>
        </w:rPr>
        <w:t>６</w:t>
      </w:r>
      <w:r w:rsidR="000359D2" w:rsidRPr="00447FBB">
        <w:rPr>
          <w:rFonts w:hint="eastAsia"/>
          <w:sz w:val="24"/>
          <w:szCs w:val="24"/>
        </w:rPr>
        <w:t>．添付書類</w:t>
      </w:r>
    </w:p>
    <w:p w14:paraId="22363245" w14:textId="77777777" w:rsidR="00C53E2F" w:rsidRPr="00447FBB" w:rsidRDefault="00C53E2F" w:rsidP="00C53E2F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□　補助対象経費に係る支出であることを証する書類の写し</w:t>
      </w:r>
    </w:p>
    <w:p w14:paraId="1433434E" w14:textId="2F63EE04" w:rsidR="00C53E2F" w:rsidRPr="00447FBB" w:rsidRDefault="00C53E2F" w:rsidP="00C53E2F">
      <w:pPr>
        <w:ind w:firstLineChars="200" w:firstLine="480"/>
        <w:rPr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 xml:space="preserve">□　</w:t>
      </w:r>
      <w:r w:rsidRPr="00447FBB">
        <w:rPr>
          <w:rFonts w:hint="eastAsia"/>
          <w:sz w:val="24"/>
          <w:szCs w:val="24"/>
        </w:rPr>
        <w:t>補助対象経費に計上した改修箇所や設備、施工状況の写真等</w:t>
      </w:r>
    </w:p>
    <w:p w14:paraId="46B7E979" w14:textId="77777777" w:rsidR="00C53E2F" w:rsidRPr="00447FBB" w:rsidRDefault="00C53E2F" w:rsidP="00C53E2F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 xml:space="preserve">□　</w:t>
      </w:r>
      <w:r w:rsidRPr="00447FBB">
        <w:rPr>
          <w:rFonts w:hint="eastAsia"/>
          <w:sz w:val="24"/>
          <w:szCs w:val="24"/>
        </w:rPr>
        <w:t>申請日前３開庁日以内に発行された</w:t>
      </w: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市税等の未納のないことを証する書類</w:t>
      </w:r>
    </w:p>
    <w:p w14:paraId="18849243" w14:textId="77777777" w:rsidR="00C53E2F" w:rsidRPr="00447FBB" w:rsidRDefault="00C53E2F" w:rsidP="00C53E2F">
      <w:pPr>
        <w:ind w:firstLineChars="200" w:firstLine="480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□　定款又は会則等の写し</w:t>
      </w:r>
    </w:p>
    <w:p w14:paraId="38C2D6E4" w14:textId="30EBDCDF" w:rsidR="000359D2" w:rsidRPr="00447FBB" w:rsidRDefault="00C53E2F" w:rsidP="00C53E2F">
      <w:pPr>
        <w:ind w:firstLineChars="400" w:firstLine="960"/>
        <w:rPr>
          <w:rFonts w:ascii="ＭＳ 明朝" w:eastAsia="ＭＳ 明朝" w:cs="ＭＳ 明朝"/>
          <w:kern w:val="0"/>
          <w:sz w:val="24"/>
          <w:szCs w:val="24"/>
        </w:rPr>
      </w:pPr>
      <w:r w:rsidRPr="00447FBB">
        <w:rPr>
          <w:rFonts w:ascii="ＭＳ 明朝" w:eastAsia="ＭＳ 明朝" w:cs="ＭＳ 明朝" w:hint="eastAsia"/>
          <w:kern w:val="0"/>
          <w:sz w:val="24"/>
          <w:szCs w:val="24"/>
        </w:rPr>
        <w:t>（個人事業者の場合は本人確認書類及び営業実態を確認できる書類）</w:t>
      </w:r>
    </w:p>
    <w:p w14:paraId="7C540F30" w14:textId="60BF7946" w:rsidR="00220E51" w:rsidRPr="00447FBB" w:rsidRDefault="00220E51">
      <w:pPr>
        <w:widowControl/>
        <w:jc w:val="left"/>
        <w:rPr>
          <w:sz w:val="24"/>
          <w:szCs w:val="24"/>
        </w:rPr>
      </w:pPr>
    </w:p>
    <w:sectPr w:rsidR="00220E51" w:rsidRPr="00447FBB" w:rsidSect="00A43976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1EE6" w14:textId="77777777" w:rsidR="004D5FBF" w:rsidRDefault="004D5FBF" w:rsidP="004D5FBF">
      <w:r>
        <w:separator/>
      </w:r>
    </w:p>
  </w:endnote>
  <w:endnote w:type="continuationSeparator" w:id="0">
    <w:p w14:paraId="1F48540A" w14:textId="77777777" w:rsidR="004D5FBF" w:rsidRDefault="004D5FBF" w:rsidP="004D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6E71" w14:textId="77777777" w:rsidR="004D5FBF" w:rsidRDefault="004D5FBF" w:rsidP="004D5FBF">
      <w:r>
        <w:separator/>
      </w:r>
    </w:p>
  </w:footnote>
  <w:footnote w:type="continuationSeparator" w:id="0">
    <w:p w14:paraId="6F1AF189" w14:textId="77777777" w:rsidR="004D5FBF" w:rsidRDefault="004D5FBF" w:rsidP="004D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F6D9" w14:textId="12D9718E" w:rsidR="00C449B5" w:rsidRPr="00C449B5" w:rsidRDefault="00C449B5" w:rsidP="00C449B5">
    <w:pPr>
      <w:pStyle w:val="ac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92832"/>
    <w:multiLevelType w:val="hybridMultilevel"/>
    <w:tmpl w:val="5ABC76A0"/>
    <w:lvl w:ilvl="0" w:tplc="65F863A8">
      <w:start w:val="1"/>
      <w:numFmt w:val="decimalFullWidth"/>
      <w:lvlText w:val="（%1）"/>
      <w:lvlJc w:val="left"/>
      <w:pPr>
        <w:ind w:left="1146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60"/>
    <w:rsid w:val="00001C55"/>
    <w:rsid w:val="00023601"/>
    <w:rsid w:val="000359D2"/>
    <w:rsid w:val="00037DB2"/>
    <w:rsid w:val="00042B2A"/>
    <w:rsid w:val="00051B90"/>
    <w:rsid w:val="00053613"/>
    <w:rsid w:val="0006641C"/>
    <w:rsid w:val="000808BB"/>
    <w:rsid w:val="0009641E"/>
    <w:rsid w:val="000B3B83"/>
    <w:rsid w:val="000B4BB2"/>
    <w:rsid w:val="00107B6F"/>
    <w:rsid w:val="001126E2"/>
    <w:rsid w:val="00114378"/>
    <w:rsid w:val="0012622F"/>
    <w:rsid w:val="001338F7"/>
    <w:rsid w:val="001519A2"/>
    <w:rsid w:val="001548B7"/>
    <w:rsid w:val="00181A88"/>
    <w:rsid w:val="001A5146"/>
    <w:rsid w:val="001B4B1F"/>
    <w:rsid w:val="001D7B0D"/>
    <w:rsid w:val="001F77B3"/>
    <w:rsid w:val="002043DD"/>
    <w:rsid w:val="00220442"/>
    <w:rsid w:val="00220E51"/>
    <w:rsid w:val="00223794"/>
    <w:rsid w:val="00231296"/>
    <w:rsid w:val="00236700"/>
    <w:rsid w:val="00275B98"/>
    <w:rsid w:val="00280027"/>
    <w:rsid w:val="002A45A3"/>
    <w:rsid w:val="002C3ED4"/>
    <w:rsid w:val="002D170E"/>
    <w:rsid w:val="002F2780"/>
    <w:rsid w:val="002F2BD7"/>
    <w:rsid w:val="003055F5"/>
    <w:rsid w:val="003161A6"/>
    <w:rsid w:val="0035584C"/>
    <w:rsid w:val="00373C90"/>
    <w:rsid w:val="00384C40"/>
    <w:rsid w:val="00390381"/>
    <w:rsid w:val="003A0375"/>
    <w:rsid w:val="003A2E0D"/>
    <w:rsid w:val="003C1491"/>
    <w:rsid w:val="003D5CAE"/>
    <w:rsid w:val="004259B1"/>
    <w:rsid w:val="00430DC8"/>
    <w:rsid w:val="0044385A"/>
    <w:rsid w:val="00447FBB"/>
    <w:rsid w:val="00452C10"/>
    <w:rsid w:val="00455D6D"/>
    <w:rsid w:val="00474B76"/>
    <w:rsid w:val="004A71FB"/>
    <w:rsid w:val="004D5FBF"/>
    <w:rsid w:val="004E10E8"/>
    <w:rsid w:val="004E482A"/>
    <w:rsid w:val="004F0A57"/>
    <w:rsid w:val="004F0F14"/>
    <w:rsid w:val="004F419E"/>
    <w:rsid w:val="004F6F0D"/>
    <w:rsid w:val="0052273E"/>
    <w:rsid w:val="0054710C"/>
    <w:rsid w:val="00551260"/>
    <w:rsid w:val="00587661"/>
    <w:rsid w:val="005C6A22"/>
    <w:rsid w:val="005D4796"/>
    <w:rsid w:val="005E2D8F"/>
    <w:rsid w:val="0064180F"/>
    <w:rsid w:val="00657091"/>
    <w:rsid w:val="0065786A"/>
    <w:rsid w:val="0067135D"/>
    <w:rsid w:val="00694C3C"/>
    <w:rsid w:val="00695B7D"/>
    <w:rsid w:val="006C2F26"/>
    <w:rsid w:val="006C5C0E"/>
    <w:rsid w:val="00713468"/>
    <w:rsid w:val="007247FD"/>
    <w:rsid w:val="00726726"/>
    <w:rsid w:val="007408DF"/>
    <w:rsid w:val="00790951"/>
    <w:rsid w:val="007A7890"/>
    <w:rsid w:val="007F12A5"/>
    <w:rsid w:val="00810563"/>
    <w:rsid w:val="0083070B"/>
    <w:rsid w:val="008314FA"/>
    <w:rsid w:val="008321B2"/>
    <w:rsid w:val="00843031"/>
    <w:rsid w:val="00857697"/>
    <w:rsid w:val="00895BC4"/>
    <w:rsid w:val="00895C8F"/>
    <w:rsid w:val="008A1556"/>
    <w:rsid w:val="008A2C60"/>
    <w:rsid w:val="008A64A3"/>
    <w:rsid w:val="008A72EC"/>
    <w:rsid w:val="008D2B9D"/>
    <w:rsid w:val="009021A0"/>
    <w:rsid w:val="00902AA8"/>
    <w:rsid w:val="00933903"/>
    <w:rsid w:val="00933BCF"/>
    <w:rsid w:val="009551D3"/>
    <w:rsid w:val="00965AD6"/>
    <w:rsid w:val="009757A4"/>
    <w:rsid w:val="0098051F"/>
    <w:rsid w:val="009A5F7A"/>
    <w:rsid w:val="009C26DC"/>
    <w:rsid w:val="009C282B"/>
    <w:rsid w:val="009E3C5E"/>
    <w:rsid w:val="00A02E26"/>
    <w:rsid w:val="00A06568"/>
    <w:rsid w:val="00A076C8"/>
    <w:rsid w:val="00A43976"/>
    <w:rsid w:val="00A55201"/>
    <w:rsid w:val="00A63C45"/>
    <w:rsid w:val="00A73162"/>
    <w:rsid w:val="00A76170"/>
    <w:rsid w:val="00A8541C"/>
    <w:rsid w:val="00A90A90"/>
    <w:rsid w:val="00A9782E"/>
    <w:rsid w:val="00AA3B2E"/>
    <w:rsid w:val="00AC2E70"/>
    <w:rsid w:val="00AF7DCE"/>
    <w:rsid w:val="00B10C26"/>
    <w:rsid w:val="00B25516"/>
    <w:rsid w:val="00B2742C"/>
    <w:rsid w:val="00B62A5A"/>
    <w:rsid w:val="00B80F90"/>
    <w:rsid w:val="00B83D8F"/>
    <w:rsid w:val="00B93FDC"/>
    <w:rsid w:val="00BA309F"/>
    <w:rsid w:val="00BD4B6C"/>
    <w:rsid w:val="00BF5500"/>
    <w:rsid w:val="00C02A28"/>
    <w:rsid w:val="00C03B6C"/>
    <w:rsid w:val="00C06773"/>
    <w:rsid w:val="00C24E74"/>
    <w:rsid w:val="00C31E44"/>
    <w:rsid w:val="00C449B5"/>
    <w:rsid w:val="00C53E2F"/>
    <w:rsid w:val="00C631E3"/>
    <w:rsid w:val="00C717AB"/>
    <w:rsid w:val="00C819F2"/>
    <w:rsid w:val="00C82BB2"/>
    <w:rsid w:val="00C84700"/>
    <w:rsid w:val="00C92AEA"/>
    <w:rsid w:val="00CA46C1"/>
    <w:rsid w:val="00CC62C2"/>
    <w:rsid w:val="00CF089C"/>
    <w:rsid w:val="00CF60CF"/>
    <w:rsid w:val="00D10841"/>
    <w:rsid w:val="00D140F9"/>
    <w:rsid w:val="00D226BE"/>
    <w:rsid w:val="00D2397C"/>
    <w:rsid w:val="00D3399C"/>
    <w:rsid w:val="00D42D5E"/>
    <w:rsid w:val="00D520AC"/>
    <w:rsid w:val="00D92E7B"/>
    <w:rsid w:val="00DE54FA"/>
    <w:rsid w:val="00E34AE4"/>
    <w:rsid w:val="00E36C40"/>
    <w:rsid w:val="00E451B2"/>
    <w:rsid w:val="00E5088B"/>
    <w:rsid w:val="00E67796"/>
    <w:rsid w:val="00E76637"/>
    <w:rsid w:val="00E76719"/>
    <w:rsid w:val="00E907C1"/>
    <w:rsid w:val="00EA2332"/>
    <w:rsid w:val="00F47659"/>
    <w:rsid w:val="00F873AD"/>
    <w:rsid w:val="00F93182"/>
    <w:rsid w:val="00FA0CC6"/>
    <w:rsid w:val="00FB0498"/>
    <w:rsid w:val="00FC0DCA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730AED5"/>
  <w15:chartTrackingRefBased/>
  <w15:docId w15:val="{2C5209EB-49CC-4658-B969-44986B9E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28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CF08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F089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F08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CF08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F08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08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7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D5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D5FBF"/>
  </w:style>
  <w:style w:type="paragraph" w:styleId="ae">
    <w:name w:val="footer"/>
    <w:basedOn w:val="a"/>
    <w:link w:val="af"/>
    <w:uiPriority w:val="99"/>
    <w:unhideWhenUsed/>
    <w:rsid w:val="004D5F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D5FBF"/>
  </w:style>
  <w:style w:type="paragraph" w:styleId="af0">
    <w:name w:val="Revision"/>
    <w:hidden/>
    <w:uiPriority w:val="99"/>
    <w:semiHidden/>
    <w:rsid w:val="0065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FBD0-9D66-4CED-9BA8-069B1CC9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3</dc:creator>
  <cp:keywords/>
  <dc:description/>
  <cp:lastModifiedBy>CL6072</cp:lastModifiedBy>
  <cp:revision>3</cp:revision>
  <cp:lastPrinted>2022-03-28T00:45:00Z</cp:lastPrinted>
  <dcterms:created xsi:type="dcterms:W3CDTF">2022-11-18T01:39:00Z</dcterms:created>
  <dcterms:modified xsi:type="dcterms:W3CDTF">2022-11-18T01:39:00Z</dcterms:modified>
</cp:coreProperties>
</file>